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848C" w14:textId="77777777" w:rsidR="001A4C8A" w:rsidRPr="003E6417" w:rsidRDefault="001A4C8A" w:rsidP="001A4C8A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14:paraId="3C25F25C" w14:textId="5B651CB0" w:rsidR="006B176E" w:rsidRPr="00FD6EF1" w:rsidRDefault="00CC24ED" w:rsidP="007E6D9D">
      <w:pPr>
        <w:jc w:val="center"/>
      </w:pPr>
      <w:r w:rsidRPr="00E4500B">
        <w:rPr>
          <w:rFonts w:asciiTheme="minorHAnsi" w:hAnsiTheme="minorHAnsi" w:hint="eastAsia"/>
          <w:kern w:val="0"/>
        </w:rPr>
        <w:t>２０２</w:t>
      </w:r>
      <w:r w:rsidR="00026A19" w:rsidRPr="00E4500B">
        <w:rPr>
          <w:rFonts w:asciiTheme="minorHAnsi" w:hAnsiTheme="minorHAnsi" w:hint="eastAsia"/>
          <w:kern w:val="0"/>
        </w:rPr>
        <w:t>７</w:t>
      </w:r>
      <w:r w:rsidR="00E910C5" w:rsidRPr="00E4500B">
        <w:rPr>
          <w:rFonts w:asciiTheme="minorHAnsi" w:hAnsiTheme="minorHAnsi" w:hint="eastAsia"/>
          <w:kern w:val="0"/>
        </w:rPr>
        <w:t>年</w:t>
      </w:r>
      <w:r w:rsidR="00A44C03" w:rsidRPr="00E4500B">
        <w:rPr>
          <w:rFonts w:hint="eastAsia"/>
        </w:rPr>
        <w:t>度</w:t>
      </w:r>
      <w:r w:rsidR="0089376A" w:rsidRPr="00E4500B">
        <w:rPr>
          <w:rFonts w:hint="eastAsia"/>
        </w:rPr>
        <w:t>春入学</w:t>
      </w:r>
      <w:r w:rsidR="00A44C03" w:rsidRPr="00FD6EF1">
        <w:rPr>
          <w:rFonts w:hint="eastAsia"/>
        </w:rPr>
        <w:t xml:space="preserve">　大阪</w:t>
      </w:r>
      <w:r w:rsidR="00855400" w:rsidRPr="00FD6EF1">
        <w:rPr>
          <w:rFonts w:hint="eastAsia"/>
        </w:rPr>
        <w:t>公立</w:t>
      </w:r>
      <w:r w:rsidR="00A44C03" w:rsidRPr="00FD6EF1">
        <w:rPr>
          <w:rFonts w:hint="eastAsia"/>
        </w:rPr>
        <w:t>大学大学院</w:t>
      </w:r>
      <w:r w:rsidR="00855400" w:rsidRPr="00FD6EF1">
        <w:rPr>
          <w:rFonts w:hint="eastAsia"/>
        </w:rPr>
        <w:t>現代システム科学研究科</w:t>
      </w:r>
    </w:p>
    <w:p w14:paraId="16CF84DF" w14:textId="77777777" w:rsidR="000D2590" w:rsidRPr="00FD6EF1" w:rsidRDefault="006B176E" w:rsidP="00E3307B">
      <w:pPr>
        <w:jc w:val="center"/>
        <w:rPr>
          <w:b/>
          <w:sz w:val="32"/>
        </w:rPr>
      </w:pPr>
      <w:r w:rsidRPr="00FD6EF1">
        <w:rPr>
          <w:rFonts w:hint="eastAsia"/>
          <w:b/>
          <w:sz w:val="32"/>
        </w:rPr>
        <w:t>博士前期課程　一般選抜　入学願書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551"/>
        <w:gridCol w:w="1871"/>
        <w:gridCol w:w="4881"/>
      </w:tblGrid>
      <w:tr w:rsidR="00FC1EB1" w:rsidRPr="00FD6EF1" w14:paraId="410BAA83" w14:textId="77777777" w:rsidTr="00B82675">
        <w:trPr>
          <w:trHeight w:val="600"/>
          <w:jc w:val="center"/>
        </w:trPr>
        <w:tc>
          <w:tcPr>
            <w:tcW w:w="13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9237F" w14:textId="77777777" w:rsidR="00FC1EB1" w:rsidRPr="00FD6EF1" w:rsidRDefault="00FC1EB1" w:rsidP="0091421B">
            <w:pPr>
              <w:jc w:val="center"/>
              <w:rPr>
                <w:sz w:val="20"/>
                <w:szCs w:val="20"/>
              </w:rPr>
            </w:pPr>
            <w:r w:rsidRPr="00FD6EF1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FD6EF1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4399B9" w14:textId="77777777" w:rsidR="00855400" w:rsidRPr="00FD6EF1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FD6EF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6D3F34" w14:textId="77777777" w:rsidR="00FC1EB1" w:rsidRPr="00FD6EF1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6EF1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FD6EF1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FD6EF1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E5E11" w14:textId="7E40D328" w:rsidR="00FC1EB1" w:rsidRPr="00FD6EF1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FD6EF1">
              <w:rPr>
                <w:rFonts w:hint="eastAsia"/>
                <w:sz w:val="20"/>
                <w:szCs w:val="20"/>
              </w:rPr>
              <w:t>分野</w:t>
            </w:r>
            <w:r w:rsidR="00026A19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C1EB1" w:rsidRPr="00FD6EF1" w14:paraId="1B2D99B9" w14:textId="77777777" w:rsidTr="00B82675">
        <w:trPr>
          <w:trHeight w:val="643"/>
          <w:jc w:val="center"/>
        </w:trPr>
        <w:tc>
          <w:tcPr>
            <w:tcW w:w="1343" w:type="dxa"/>
            <w:vMerge/>
            <w:tcBorders>
              <w:left w:val="single" w:sz="12" w:space="0" w:color="auto"/>
            </w:tcBorders>
            <w:vAlign w:val="center"/>
          </w:tcPr>
          <w:p w14:paraId="779932A3" w14:textId="77777777" w:rsidR="00FC1EB1" w:rsidRPr="00FD6EF1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14:paraId="4B388941" w14:textId="77777777" w:rsidR="00FC1EB1" w:rsidRPr="00FD6EF1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F66E22" w14:textId="77777777" w:rsidR="00FC1EB1" w:rsidRPr="00FD6EF1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D6EF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EC014A" w14:textId="77777777" w:rsidR="00FC1EB1" w:rsidRPr="00FD6EF1" w:rsidRDefault="00FC1EB1" w:rsidP="00982F6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A6626" w14:textId="77777777" w:rsidR="00855400" w:rsidRPr="00FD6EF1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FD6EF1">
              <w:rPr>
                <w:rFonts w:hint="eastAsia"/>
                <w:sz w:val="14"/>
                <w:szCs w:val="14"/>
              </w:rPr>
              <w:t>臨床心理学分野のみ</w:t>
            </w:r>
            <w:r w:rsidR="00C87D8B" w:rsidRPr="00FD6EF1">
              <w:rPr>
                <w:rFonts w:hint="eastAsia"/>
                <w:sz w:val="14"/>
                <w:szCs w:val="14"/>
              </w:rPr>
              <w:t>「</w:t>
            </w:r>
            <w:r w:rsidRPr="00FD6EF1">
              <w:rPr>
                <w:rFonts w:hint="eastAsia"/>
                <w:sz w:val="14"/>
                <w:szCs w:val="14"/>
              </w:rPr>
              <w:t>未定</w:t>
            </w:r>
            <w:r w:rsidR="00C87D8B" w:rsidRPr="00FD6EF1">
              <w:rPr>
                <w:rFonts w:hint="eastAsia"/>
                <w:sz w:val="14"/>
                <w:szCs w:val="14"/>
              </w:rPr>
              <w:t>」</w:t>
            </w:r>
            <w:r w:rsidRPr="00FD6EF1">
              <w:rPr>
                <w:rFonts w:hint="eastAsia"/>
                <w:sz w:val="14"/>
                <w:szCs w:val="14"/>
              </w:rPr>
              <w:t>と</w:t>
            </w:r>
            <w:r w:rsidR="00C87D8B" w:rsidRPr="00FD6EF1">
              <w:rPr>
                <w:rFonts w:hint="eastAsia"/>
                <w:sz w:val="14"/>
                <w:szCs w:val="14"/>
              </w:rPr>
              <w:t>記入</w:t>
            </w:r>
            <w:r w:rsidRPr="00FD6EF1">
              <w:rPr>
                <w:rFonts w:hint="eastAsia"/>
                <w:sz w:val="14"/>
                <w:szCs w:val="14"/>
              </w:rPr>
              <w:t>することも可</w:t>
            </w:r>
          </w:p>
        </w:tc>
      </w:tr>
      <w:tr w:rsidR="00855400" w:rsidRPr="008A08FA" w14:paraId="29EAD984" w14:textId="77777777" w:rsidTr="00B82675">
        <w:trPr>
          <w:trHeight w:val="567"/>
          <w:jc w:val="center"/>
        </w:trPr>
        <w:tc>
          <w:tcPr>
            <w:tcW w:w="13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007C" w14:textId="77777777" w:rsidR="00855400" w:rsidRPr="00FD6EF1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726A51" w14:textId="77777777" w:rsidR="00855400" w:rsidRPr="00FD6EF1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57406" w14:textId="77777777" w:rsidR="00855400" w:rsidRPr="00FD6EF1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D6EF1">
              <w:rPr>
                <w:rFonts w:hint="eastAsia"/>
                <w:spacing w:val="100"/>
                <w:kern w:val="0"/>
                <w:sz w:val="20"/>
                <w:szCs w:val="20"/>
                <w:fitText w:val="1400" w:id="-1723161088"/>
              </w:rPr>
              <w:t>試験区</w:t>
            </w:r>
            <w:r w:rsidRPr="00FD6EF1">
              <w:rPr>
                <w:rFonts w:hint="eastAsia"/>
                <w:kern w:val="0"/>
                <w:sz w:val="20"/>
                <w:szCs w:val="20"/>
                <w:fitText w:val="1400" w:id="-1723161088"/>
              </w:rPr>
              <w:t>分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20F8C6" w14:textId="77777777" w:rsidR="00855400" w:rsidRPr="00FD6EF1" w:rsidRDefault="00855400" w:rsidP="00982F63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14:paraId="1EF4A1AB" w14:textId="5344E5FE" w:rsidR="00855400" w:rsidRPr="008A08FA" w:rsidRDefault="00855400" w:rsidP="004A1D1E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FD6EF1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="00315B78" w:rsidRPr="00E4500B">
              <w:rPr>
                <w:rFonts w:asciiTheme="minorHAnsi" w:hAnsiTheme="minorHAnsi"/>
                <w:sz w:val="14"/>
                <w:szCs w:val="14"/>
              </w:rPr>
              <w:t>P.3</w:t>
            </w:r>
            <w:r w:rsidR="002C7F20" w:rsidRPr="00E4500B">
              <w:rPr>
                <w:rFonts w:asciiTheme="minorHAnsi" w:hAnsiTheme="minorHAnsi" w:hint="eastAsia"/>
                <w:sz w:val="14"/>
                <w:szCs w:val="14"/>
              </w:rPr>
              <w:t>5</w:t>
            </w:r>
            <w:r w:rsidRPr="00E4500B">
              <w:rPr>
                <w:rFonts w:hint="eastAsia"/>
                <w:sz w:val="14"/>
                <w:szCs w:val="14"/>
              </w:rPr>
              <w:t>を参</w:t>
            </w:r>
            <w:r w:rsidR="00CC34EC" w:rsidRPr="00E4500B">
              <w:rPr>
                <w:rFonts w:hint="eastAsia"/>
                <w:sz w:val="14"/>
                <w:szCs w:val="14"/>
              </w:rPr>
              <w:t>照し</w:t>
            </w:r>
            <w:r w:rsidR="00026A19" w:rsidRPr="00E4500B">
              <w:rPr>
                <w:rFonts w:hint="eastAsia"/>
                <w:sz w:val="14"/>
                <w:szCs w:val="14"/>
              </w:rPr>
              <w:t>記号で</w:t>
            </w:r>
            <w:r w:rsidRPr="00E4500B">
              <w:rPr>
                <w:rFonts w:hint="eastAsia"/>
                <w:sz w:val="14"/>
                <w:szCs w:val="14"/>
              </w:rPr>
              <w:t>記入</w:t>
            </w:r>
            <w:r w:rsidR="00CC34EC" w:rsidRPr="00FD6EF1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14:paraId="31A75FDE" w14:textId="77777777" w:rsidR="00FB3CEF" w:rsidRPr="00B31729" w:rsidRDefault="00855400" w:rsidP="008A007E">
      <w:pPr>
        <w:spacing w:line="140" w:lineRule="exact"/>
        <w:rPr>
          <w:position w:val="-4"/>
          <w:sz w:val="18"/>
        </w:rPr>
      </w:pPr>
      <w:r w:rsidRPr="008A08F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7AC537" wp14:editId="5AD49DBA">
                <wp:simplePos x="0" y="0"/>
                <wp:positionH relativeFrom="column">
                  <wp:posOffset>-208280</wp:posOffset>
                </wp:positionH>
                <wp:positionV relativeFrom="paragraph">
                  <wp:posOffset>50165</wp:posOffset>
                </wp:positionV>
                <wp:extent cx="4838700" cy="4381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0A00" w14:textId="77777777"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14:paraId="6BEF88E0" w14:textId="77777777"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</w:t>
                            </w:r>
                            <w:r w:rsidRPr="004C798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767AD" w:rsidRPr="004C798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4C7989">
                              <w:rPr>
                                <w:sz w:val="14"/>
                                <w:szCs w:val="14"/>
                              </w:rPr>
                              <w:t>社会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福祉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C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95pt;width:381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" fillcolor="white [3212]" strokeweight="1.5pt">
                <v:textbox>
                  <w:txbxContent>
                    <w:p w14:paraId="70BF0A00" w14:textId="77777777"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14:paraId="6BEF88E0" w14:textId="77777777"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環境共生科学分野</w:t>
                      </w:r>
                      <w:r w:rsidRPr="004C798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2767AD" w:rsidRPr="004C7989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4C7989">
                        <w:rPr>
                          <w:sz w:val="14"/>
                          <w:szCs w:val="14"/>
                        </w:rPr>
                        <w:t>社会</w:t>
                      </w:r>
                      <w:r w:rsidRPr="00B31729">
                        <w:rPr>
                          <w:sz w:val="14"/>
                          <w:szCs w:val="14"/>
                        </w:rPr>
                        <w:t>福祉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B31729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1582FD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3D4F1EB8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1F5A4799" w14:textId="493C905B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65796862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14:paraId="7DA67374" w14:textId="77777777"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B31729" w14:paraId="5FC21458" w14:textId="77777777" w:rsidTr="00D62A2A">
        <w:trPr>
          <w:trHeight w:val="290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5A83301" w14:textId="77777777" w:rsidR="00422ECD" w:rsidRPr="00B31729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B9B5F5" w14:textId="77777777" w:rsidR="00422ECD" w:rsidRPr="00B31729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F8656EF" w14:textId="337AD930" w:rsidR="00422ECD" w:rsidRPr="00B31729" w:rsidRDefault="00A836B4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B31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6395D2AA" wp14:editId="65BF3D5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44513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25C9A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CF76BD7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1AF10687" w14:textId="77777777" w:rsidR="003723C7" w:rsidRPr="001206C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</w:t>
                                  </w:r>
                                  <w:r w:rsidRPr="001206C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撮影した</w:t>
                                  </w:r>
                                  <w:r w:rsidR="00553168" w:rsidRPr="001206CA">
                                    <w:rPr>
                                      <w:rFonts w:ascii="Century" w:hAnsi="Century" w:hint="eastAsia"/>
                                      <w:kern w:val="0"/>
                                      <w:sz w:val="17"/>
                                      <w:szCs w:val="17"/>
                                    </w:rPr>
                                    <w:t>無補正の</w:t>
                                  </w:r>
                                  <w:r w:rsidRPr="001206C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の。</w:t>
                                  </w:r>
                                </w:p>
                                <w:p w14:paraId="2B942057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1206C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02B6E" w:rsidRPr="001206C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6CA98564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6F3AB9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5D2AA" id="Text Box 34" o:spid="_x0000_s1027" type="#_x0000_t202" style="position:absolute;left:0;text-align:left;margin-left:54.75pt;margin-top:-35.0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">
                      <v:textbox inset="5.85pt,.7pt,5.85pt,.7pt">
                        <w:txbxContent>
                          <w:p w14:paraId="6F925C9A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CF76BD7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1AF10687" w14:textId="77777777" w:rsidR="003723C7" w:rsidRPr="001206C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</w:t>
                            </w:r>
                            <w:r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撮影した</w:t>
                            </w:r>
                            <w:r w:rsidR="00553168" w:rsidRPr="001206CA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。</w:t>
                            </w:r>
                          </w:p>
                          <w:p w14:paraId="2B942057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6CA98564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3E6F3AB9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B31729" w14:paraId="4B62C004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93682F" w14:textId="77777777" w:rsidR="000066A9" w:rsidRPr="00B31729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5E5AFA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0A259" w14:textId="77777777"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E3110EA" w14:textId="77777777"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B31729" w14:paraId="45085472" w14:textId="77777777" w:rsidTr="00D62A2A">
        <w:trPr>
          <w:trHeight w:val="412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6D3F95" w14:textId="77777777" w:rsidR="000066A9" w:rsidRPr="00B31729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482D00B5" w14:textId="77777777" w:rsidR="000066A9" w:rsidRPr="00B31729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B31729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B31729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107D5" w14:textId="77777777"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E163551" w14:textId="77777777"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B31729" w14:paraId="2F879197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C6D8E" w14:textId="77777777" w:rsidR="00F10137" w:rsidRPr="00B31729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6B23E01D" w14:textId="77777777" w:rsidR="00303770" w:rsidRPr="00B31729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9985E" w14:textId="77777777" w:rsidR="00F10137" w:rsidRPr="00B31729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B31729">
              <w:rPr>
                <w:rFonts w:hint="eastAsia"/>
                <w:sz w:val="20"/>
                <w:szCs w:val="20"/>
              </w:rPr>
              <w:t>年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373447" w14:textId="77777777" w:rsidR="00F10137" w:rsidRPr="00B31729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5E5AFA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5E5AFA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2DD515F" w14:textId="77777777"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14:paraId="45F92711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E90CDE" w14:textId="77777777"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97A2" w14:textId="77777777"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890CC5" w14:textId="77777777" w:rsidR="00F10137" w:rsidRPr="00B31729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B31729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BBE97C" w14:textId="77777777"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14:paraId="6D6E8D63" w14:textId="77777777" w:rsidTr="00303770">
        <w:trPr>
          <w:trHeight w:val="364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025C9C09" w14:textId="77777777" w:rsidR="00F10137" w:rsidRPr="00B31729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5E5AFA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14:paraId="35DAA51D" w14:textId="77777777" w:rsidR="00A853F4" w:rsidRPr="00B31729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1FFD2AF2" w14:textId="77777777" w:rsidR="00F10137" w:rsidRPr="00B31729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57D" w14:textId="77777777" w:rsidR="00F10137" w:rsidRPr="00B31729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D7281" w14:textId="77777777" w:rsidR="00F10137" w:rsidRPr="00B31729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B31729" w14:paraId="32365CFA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4532F697" w14:textId="77777777" w:rsidR="00880E22" w:rsidRPr="00B31729" w:rsidRDefault="00880E22" w:rsidP="0091421B">
            <w:pPr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5E5AFA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4F2AE0C9" w14:textId="77777777"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14:paraId="3AFE685F" w14:textId="77777777" w:rsidR="00880E22" w:rsidRPr="00B31729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4CF6C6D3" w14:textId="77777777" w:rsidR="00880E22" w:rsidRPr="00B31729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B31729" w14:paraId="104DE250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6A99B1DE" w14:textId="77777777" w:rsidR="00880E22" w:rsidRPr="00B31729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CC24ED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CC24ED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254983B1" w14:textId="77777777"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B31729" w14:paraId="36738958" w14:textId="77777777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EFD5B5" w14:textId="77777777" w:rsidR="00FA3AEF" w:rsidRPr="00B31729" w:rsidRDefault="00B85F21" w:rsidP="0091421B">
            <w:pPr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5E5AFA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E62E8A" w14:textId="77777777" w:rsidR="000A34CB" w:rsidRPr="00B31729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18"/>
                <w:szCs w:val="20"/>
              </w:rPr>
              <w:t>国立・公立・私立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大学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学域・学部</w:t>
            </w:r>
          </w:p>
          <w:p w14:paraId="5E9416EF" w14:textId="77777777" w:rsidR="000A34CB" w:rsidRPr="00B31729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課程</w:t>
            </w:r>
          </w:p>
          <w:p w14:paraId="7240AE81" w14:textId="77777777" w:rsidR="000A34CB" w:rsidRPr="00B31729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・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B31729" w14:paraId="7BC95516" w14:textId="77777777" w:rsidTr="005E5AFA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14:paraId="0968BFD3" w14:textId="77777777" w:rsidR="00422ECD" w:rsidRPr="00B31729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right w:val="dotted" w:sz="4" w:space="0" w:color="auto"/>
            </w:tcBorders>
            <w:vAlign w:val="center"/>
          </w:tcPr>
          <w:p w14:paraId="1293C6BD" w14:textId="77777777" w:rsidR="00FB3CEF" w:rsidRPr="00B31729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学籍番号</w:t>
            </w:r>
            <w:r w:rsidR="006C1D20">
              <w:rPr>
                <w:rFonts w:ascii="Century" w:hAnsi="Century" w:hint="eastAsia"/>
                <w:sz w:val="14"/>
                <w:szCs w:val="19"/>
              </w:rPr>
              <w:t>（</w:t>
            </w:r>
            <w:r w:rsidR="005E5AFA">
              <w:rPr>
                <w:rFonts w:ascii="Century" w:hAnsi="Century" w:hint="eastAsia"/>
                <w:sz w:val="14"/>
                <w:szCs w:val="19"/>
              </w:rPr>
              <w:t>大阪公立大学・</w:t>
            </w:r>
            <w:r w:rsidR="006C1D20">
              <w:rPr>
                <w:rFonts w:ascii="Century" w:hAnsi="Century" w:hint="eastAsia"/>
                <w:sz w:val="14"/>
                <w:szCs w:val="19"/>
              </w:rPr>
              <w:t>大阪府立大学・大阪市立大学</w:t>
            </w:r>
            <w:r w:rsidR="00FB3CEF" w:rsidRPr="00B31729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6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3C0645" w14:textId="77777777" w:rsidR="00422ECD" w:rsidRPr="005E5AFA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B31729" w14:paraId="7C6F2B83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75D22CE4" w14:textId="77777777" w:rsidR="008A007E" w:rsidRPr="00B31729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2A2A">
              <w:rPr>
                <w:rFonts w:hint="eastAsia"/>
                <w:spacing w:val="10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D62A2A">
              <w:rPr>
                <w:rFonts w:hint="eastAsia"/>
                <w:spacing w:val="5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1B11296E" w14:textId="77777777" w:rsidR="008A007E" w:rsidRPr="00B31729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B31729" w14:paraId="13AFE57F" w14:textId="77777777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4FE53687" w14:textId="77777777" w:rsidR="00880E22" w:rsidRPr="00B31729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2A2A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D62A2A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2769AF4A" w14:textId="77777777" w:rsidR="00422ECD" w:rsidRPr="00B31729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1C765FFC" w14:textId="77777777" w:rsidR="00F33C98" w:rsidRPr="00B31729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14:paraId="044CFF92" w14:textId="77777777" w:rsidR="0005398C" w:rsidRPr="00B31729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18F54049" w14:textId="77777777" w:rsidR="00422ECD" w:rsidRPr="00B31729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B31729" w14:paraId="43F143C1" w14:textId="77777777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03FCB8" w14:textId="77777777" w:rsidR="00CE0C78" w:rsidRPr="00B31729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31729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0318E7" w14:textId="77777777" w:rsidR="00CE0C78" w:rsidRPr="00B31729" w:rsidRDefault="00041991" w:rsidP="003D7A74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BA3" w14:textId="77777777"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99DE42" w14:textId="77777777" w:rsidR="00CE0C78" w:rsidRPr="00B31729" w:rsidRDefault="00CE0C78" w:rsidP="007E6D9D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636" w14:textId="77777777"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97F3D" w14:textId="77777777" w:rsidR="00CE0C78" w:rsidRPr="00B31729" w:rsidRDefault="00CE0C78" w:rsidP="008F3A39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14C8" w14:textId="77777777"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8A08FA" w14:paraId="38768871" w14:textId="77777777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19C109C6" w14:textId="77777777" w:rsidR="00CE0C78" w:rsidRPr="008A08FA" w:rsidRDefault="00CE0C78" w:rsidP="00CC34EC">
            <w:pPr>
              <w:jc w:val="center"/>
              <w:rPr>
                <w:sz w:val="20"/>
                <w:szCs w:val="20"/>
              </w:rPr>
            </w:pPr>
            <w:r w:rsidRPr="008A08FA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8A08FA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8A08F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8A08F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1DA0AF6C" w14:textId="4B192152" w:rsidR="00CE0C78" w:rsidRPr="00241B55" w:rsidRDefault="00AB3796" w:rsidP="004A1D1E">
            <w:pPr>
              <w:rPr>
                <w:sz w:val="20"/>
                <w:szCs w:val="20"/>
              </w:rPr>
            </w:pPr>
            <w:r w:rsidRPr="00241B55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241B55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241B55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1206CA" w:rsidRPr="00241B55">
              <w:rPr>
                <w:rFonts w:hint="eastAsia"/>
                <w:sz w:val="20"/>
                <w:szCs w:val="20"/>
              </w:rPr>
              <w:t xml:space="preserve">  </w:t>
            </w:r>
            <w:r w:rsidR="00AE6427" w:rsidRPr="00241B55">
              <w:rPr>
                <w:rFonts w:hint="eastAsia"/>
                <w:sz w:val="18"/>
                <w:szCs w:val="18"/>
              </w:rPr>
              <w:t>希望する者は別途</w:t>
            </w:r>
            <w:r w:rsidR="001206CA" w:rsidRPr="00241B55">
              <w:rPr>
                <w:rFonts w:hint="eastAsia"/>
                <w:sz w:val="18"/>
                <w:szCs w:val="18"/>
              </w:rPr>
              <w:t>教育推進課</w:t>
            </w:r>
            <w:r w:rsidR="00AE6427" w:rsidRPr="00241B55">
              <w:rPr>
                <w:rFonts w:hint="eastAsia"/>
                <w:sz w:val="18"/>
                <w:szCs w:val="18"/>
              </w:rPr>
              <w:t>に連絡してください（</w:t>
            </w:r>
            <w:r w:rsidR="00AE6427" w:rsidRPr="00241B55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241B55">
              <w:rPr>
                <w:rFonts w:asciiTheme="minorHAnsi" w:hAnsiTheme="minorHAnsi"/>
                <w:sz w:val="18"/>
                <w:szCs w:val="18"/>
              </w:rPr>
              <w:t>.</w:t>
            </w:r>
            <w:r w:rsidR="00315B78" w:rsidRPr="00241B55">
              <w:rPr>
                <w:rFonts w:asciiTheme="minorHAnsi" w:hAnsiTheme="minorHAnsi"/>
                <w:sz w:val="18"/>
                <w:szCs w:val="18"/>
              </w:rPr>
              <w:t>3</w:t>
            </w:r>
            <w:r w:rsidR="00C06CAC" w:rsidRPr="00241B55">
              <w:rPr>
                <w:rFonts w:asciiTheme="minorHAnsi" w:hAnsiTheme="minorHAnsi" w:hint="eastAsia"/>
                <w:sz w:val="18"/>
                <w:szCs w:val="18"/>
              </w:rPr>
              <w:t>8</w:t>
            </w:r>
            <w:r w:rsidR="00AE6427" w:rsidRPr="00241B55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8A08FA" w14:paraId="7D38F487" w14:textId="77777777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D3875" w14:textId="77777777" w:rsidR="00655A41" w:rsidRPr="008A08FA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14:paraId="314BBF70" w14:textId="77777777" w:rsidR="00655A41" w:rsidRPr="008A08FA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FC0AD9" w14:textId="5170F395" w:rsidR="00655A41" w:rsidRPr="00241B55" w:rsidRDefault="00655A41" w:rsidP="004A1D1E">
            <w:pPr>
              <w:rPr>
                <w:sz w:val="20"/>
                <w:szCs w:val="20"/>
              </w:rPr>
            </w:pPr>
            <w:r w:rsidRPr="00241B55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241B55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241B55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241B55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241B55">
              <w:rPr>
                <w:rFonts w:hint="eastAsia"/>
                <w:sz w:val="20"/>
                <w:szCs w:val="20"/>
              </w:rPr>
              <w:t xml:space="preserve">　</w:t>
            </w:r>
            <w:r w:rsidRPr="00241B55">
              <w:rPr>
                <w:rFonts w:hint="eastAsia"/>
                <w:sz w:val="20"/>
                <w:szCs w:val="20"/>
              </w:rPr>
              <w:t>希望する</w:t>
            </w:r>
            <w:r w:rsidR="002A676E" w:rsidRPr="00241B55">
              <w:rPr>
                <w:rFonts w:hint="eastAsia"/>
                <w:sz w:val="20"/>
                <w:szCs w:val="20"/>
              </w:rPr>
              <w:t xml:space="preserve">　</w:t>
            </w:r>
            <w:r w:rsidRPr="00241B55">
              <w:rPr>
                <w:rFonts w:hint="eastAsia"/>
                <w:sz w:val="20"/>
                <w:szCs w:val="20"/>
              </w:rPr>
              <w:t>・</w:t>
            </w:r>
            <w:r w:rsidR="002A676E" w:rsidRPr="00241B55">
              <w:rPr>
                <w:rFonts w:hint="eastAsia"/>
                <w:sz w:val="20"/>
                <w:szCs w:val="20"/>
              </w:rPr>
              <w:t xml:space="preserve">　希望</w:t>
            </w:r>
            <w:r w:rsidRPr="00241B55">
              <w:rPr>
                <w:rFonts w:hint="eastAsia"/>
                <w:sz w:val="20"/>
                <w:szCs w:val="20"/>
              </w:rPr>
              <w:t>しない</w:t>
            </w:r>
            <w:r w:rsidR="00B96622" w:rsidRPr="00241B55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241B55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241B55">
              <w:rPr>
                <w:rFonts w:hint="eastAsia"/>
                <w:sz w:val="18"/>
                <w:szCs w:val="18"/>
              </w:rPr>
              <w:t>（</w:t>
            </w:r>
            <w:r w:rsidR="00164AC8" w:rsidRPr="00241B55">
              <w:rPr>
                <w:rFonts w:asciiTheme="minorHAnsi" w:hAnsiTheme="minorHAnsi"/>
                <w:sz w:val="18"/>
                <w:szCs w:val="18"/>
              </w:rPr>
              <w:t>P.</w:t>
            </w:r>
            <w:r w:rsidR="00315B78" w:rsidRPr="00241B55">
              <w:rPr>
                <w:rFonts w:asciiTheme="minorHAnsi" w:hAnsiTheme="minorHAnsi"/>
                <w:sz w:val="18"/>
                <w:szCs w:val="18"/>
              </w:rPr>
              <w:t>3</w:t>
            </w:r>
            <w:r w:rsidR="00C06CAC" w:rsidRPr="00241B55">
              <w:rPr>
                <w:rFonts w:asciiTheme="minorHAnsi" w:hAnsiTheme="minorHAnsi" w:hint="eastAsia"/>
                <w:sz w:val="18"/>
                <w:szCs w:val="18"/>
              </w:rPr>
              <w:t>6</w:t>
            </w:r>
            <w:r w:rsidR="00164AC8" w:rsidRPr="00241B55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14:paraId="0D09ED1C" w14:textId="77777777" w:rsidR="00AD1DCD" w:rsidRPr="008A08FA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8A08FA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8A08FA">
        <w:rPr>
          <w:rFonts w:ascii="Century" w:hAnsi="Century" w:hint="eastAsia"/>
          <w:sz w:val="20"/>
          <w:szCs w:val="20"/>
        </w:rPr>
        <w:t xml:space="preserve">　</w:t>
      </w:r>
      <w:r w:rsidR="00655A41" w:rsidRPr="008A08FA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50DA0DA2" w14:textId="77777777" w:rsidR="00E3307B" w:rsidRPr="008A08FA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="00CC34EC" w:rsidRPr="008A08FA">
        <w:rPr>
          <w:rFonts w:ascii="Century" w:hAnsi="Century"/>
          <w:sz w:val="18"/>
          <w:szCs w:val="19"/>
        </w:rPr>
        <w:t>1</w:t>
      </w:r>
      <w:r w:rsidR="00E3307B" w:rsidRPr="008A08FA">
        <w:rPr>
          <w:rFonts w:ascii="Century" w:hAnsi="Century" w:hint="eastAsia"/>
          <w:sz w:val="18"/>
          <w:szCs w:val="19"/>
        </w:rPr>
        <w:t xml:space="preserve"> </w:t>
      </w:r>
      <w:r w:rsidR="00E3307B" w:rsidRPr="008A08FA">
        <w:rPr>
          <w:rFonts w:ascii="Century" w:hAnsi="Century" w:hint="eastAsia"/>
          <w:sz w:val="18"/>
          <w:szCs w:val="19"/>
        </w:rPr>
        <w:t>日本国籍以外の</w:t>
      </w:r>
      <w:r w:rsidR="00297861" w:rsidRPr="008A08FA">
        <w:rPr>
          <w:rFonts w:ascii="Century" w:hAnsi="Century" w:hint="eastAsia"/>
          <w:sz w:val="18"/>
          <w:szCs w:val="19"/>
        </w:rPr>
        <w:t>者</w:t>
      </w:r>
      <w:r w:rsidR="00E3307B" w:rsidRPr="008A08FA">
        <w:rPr>
          <w:rFonts w:ascii="Century" w:hAnsi="Century" w:hint="eastAsia"/>
          <w:sz w:val="18"/>
          <w:szCs w:val="19"/>
        </w:rPr>
        <w:t>は在留資格のあ</w:t>
      </w:r>
      <w:r w:rsidR="00297861" w:rsidRPr="008A08FA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8A08FA">
        <w:rPr>
          <w:rFonts w:ascii="Century" w:hAnsi="Century" w:hint="eastAsia"/>
          <w:sz w:val="18"/>
          <w:szCs w:val="19"/>
        </w:rPr>
        <w:t>は</w:t>
      </w:r>
      <w:r w:rsidR="00E3307B" w:rsidRPr="008A08FA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5849DE1C" w14:textId="77777777" w:rsidR="001D40D7" w:rsidRPr="008A08FA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="00CC34EC" w:rsidRPr="008A08FA">
        <w:rPr>
          <w:rFonts w:ascii="Century" w:hAnsi="Century"/>
          <w:sz w:val="18"/>
          <w:szCs w:val="19"/>
        </w:rPr>
        <w:t>2</w:t>
      </w:r>
      <w:r w:rsidR="00E3307B" w:rsidRPr="008A08FA">
        <w:rPr>
          <w:rFonts w:ascii="Century" w:hAnsi="Century" w:hint="eastAsia"/>
          <w:sz w:val="18"/>
          <w:szCs w:val="19"/>
        </w:rPr>
        <w:t xml:space="preserve"> </w:t>
      </w:r>
      <w:r w:rsidR="00686E19" w:rsidRPr="008A08FA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8A08FA">
        <w:rPr>
          <w:rFonts w:ascii="Century" w:hAnsi="Century" w:hint="eastAsia"/>
          <w:sz w:val="18"/>
          <w:szCs w:val="19"/>
        </w:rPr>
        <w:t>現住所が</w:t>
      </w:r>
      <w:r w:rsidR="00297861" w:rsidRPr="008A08FA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24DAC558" w14:textId="77777777" w:rsidR="00686E19" w:rsidRPr="008A08FA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 xml:space="preserve">　</w:t>
      </w:r>
      <w:r w:rsidR="00C46DAC" w:rsidRPr="008A08FA">
        <w:rPr>
          <w:rFonts w:ascii="Century" w:hAnsi="Century" w:hint="eastAsia"/>
          <w:sz w:val="18"/>
          <w:szCs w:val="19"/>
        </w:rPr>
        <w:t xml:space="preserve"> </w:t>
      </w:r>
      <w:r w:rsidR="00297861" w:rsidRPr="008A08FA">
        <w:rPr>
          <w:rFonts w:ascii="Century" w:hAnsi="Century" w:hint="eastAsia"/>
          <w:sz w:val="18"/>
          <w:szCs w:val="19"/>
        </w:rPr>
        <w:t>記</w:t>
      </w:r>
      <w:r w:rsidRPr="008A08FA">
        <w:rPr>
          <w:rFonts w:ascii="Century" w:hAnsi="Century" w:hint="eastAsia"/>
          <w:sz w:val="18"/>
          <w:szCs w:val="19"/>
        </w:rPr>
        <w:t>入してください。</w:t>
      </w:r>
      <w:r w:rsidR="00BE10A2" w:rsidRPr="008A08FA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8A08FA">
        <w:rPr>
          <w:rFonts w:ascii="Century" w:hAnsi="Century" w:hint="eastAsia"/>
          <w:sz w:val="18"/>
          <w:szCs w:val="19"/>
        </w:rPr>
        <w:t>1</w:t>
      </w:r>
      <w:r w:rsidR="00BE10A2" w:rsidRPr="008A08FA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77D18D64" w14:textId="77777777" w:rsidR="000909FA" w:rsidRPr="008A08FA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="00CC34EC" w:rsidRPr="008A08FA">
        <w:rPr>
          <w:rFonts w:ascii="Century" w:hAnsi="Century"/>
          <w:sz w:val="18"/>
          <w:szCs w:val="19"/>
        </w:rPr>
        <w:t>3</w:t>
      </w:r>
      <w:r w:rsidR="004C7989" w:rsidRPr="008A08FA">
        <w:rPr>
          <w:rFonts w:ascii="Century" w:hAnsi="Century"/>
          <w:sz w:val="18"/>
          <w:szCs w:val="19"/>
        </w:rPr>
        <w:t xml:space="preserve"> </w:t>
      </w:r>
      <w:r w:rsidR="00423F57" w:rsidRPr="008A08FA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8A08FA">
        <w:rPr>
          <w:rFonts w:ascii="Century" w:hAnsi="Century" w:hint="eastAsia"/>
          <w:sz w:val="18"/>
          <w:szCs w:val="19"/>
        </w:rPr>
        <w:t>（日本国内に限ります</w:t>
      </w:r>
      <w:r w:rsidR="001D40D7" w:rsidRPr="008A08FA">
        <w:rPr>
          <w:rFonts w:ascii="Century" w:hAnsi="Century" w:hint="eastAsia"/>
          <w:sz w:val="18"/>
          <w:szCs w:val="19"/>
        </w:rPr>
        <w:t>）</w:t>
      </w:r>
    </w:p>
    <w:p w14:paraId="3D2A4005" w14:textId="77777777" w:rsidR="004A1D1E" w:rsidRPr="008A08FA" w:rsidRDefault="00CC34EC" w:rsidP="004A1D1E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Pr="008A08FA">
        <w:rPr>
          <w:rFonts w:ascii="Century" w:hAnsi="Century"/>
          <w:sz w:val="18"/>
          <w:szCs w:val="19"/>
        </w:rPr>
        <w:t>4</w:t>
      </w:r>
      <w:r w:rsidR="004C7989" w:rsidRPr="008A08FA">
        <w:rPr>
          <w:rFonts w:ascii="Century" w:hAnsi="Century"/>
          <w:sz w:val="18"/>
          <w:szCs w:val="19"/>
        </w:rPr>
        <w:t xml:space="preserve"> </w:t>
      </w:r>
      <w:r w:rsidRPr="008A08FA">
        <w:rPr>
          <w:rFonts w:ascii="Century" w:hAnsi="Century" w:hint="eastAsia"/>
          <w:sz w:val="18"/>
          <w:szCs w:val="19"/>
        </w:rPr>
        <w:t>臨床心理学分野</w:t>
      </w:r>
      <w:r w:rsidR="00A54625" w:rsidRPr="008A08FA">
        <w:rPr>
          <w:rFonts w:ascii="Century" w:hAnsi="Century" w:hint="eastAsia"/>
          <w:sz w:val="18"/>
          <w:szCs w:val="19"/>
        </w:rPr>
        <w:t>の</w:t>
      </w:r>
      <w:r w:rsidRPr="008A08FA">
        <w:rPr>
          <w:rFonts w:ascii="Century" w:hAnsi="Century" w:hint="eastAsia"/>
          <w:sz w:val="18"/>
          <w:szCs w:val="19"/>
        </w:rPr>
        <w:t>出願者で長期履修を希望する者は、</w:t>
      </w:r>
      <w:r w:rsidR="00613DB2" w:rsidRPr="008A08FA">
        <w:rPr>
          <w:rFonts w:ascii="Century" w:hAnsi="Century" w:hint="eastAsia"/>
          <w:sz w:val="18"/>
          <w:szCs w:val="19"/>
        </w:rPr>
        <w:t>教育推進課</w:t>
      </w:r>
      <w:r w:rsidRPr="008A08FA">
        <w:rPr>
          <w:rFonts w:ascii="Century" w:hAnsi="Century" w:hint="eastAsia"/>
          <w:sz w:val="18"/>
          <w:szCs w:val="19"/>
        </w:rPr>
        <w:t>だけでなく、指導を希望する教員にも必ず出願前に</w:t>
      </w:r>
    </w:p>
    <w:p w14:paraId="18E6E20D" w14:textId="77777777" w:rsidR="00CC34EC" w:rsidRPr="00B31729" w:rsidRDefault="00CC34EC" w:rsidP="004A1D1E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申し出てください。</w:t>
      </w:r>
    </w:p>
    <w:sectPr w:rsidR="00CC34EC" w:rsidRPr="00B31729" w:rsidSect="00C62F51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45322" w14:textId="77777777" w:rsidR="00A909D4" w:rsidRDefault="00A909D4" w:rsidP="004B5C9C">
      <w:r>
        <w:separator/>
      </w:r>
    </w:p>
  </w:endnote>
  <w:endnote w:type="continuationSeparator" w:id="0">
    <w:p w14:paraId="6192A4F4" w14:textId="77777777" w:rsidR="00A909D4" w:rsidRDefault="00A909D4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675A" w14:textId="77777777" w:rsidR="00A909D4" w:rsidRDefault="00A909D4" w:rsidP="004B5C9C">
      <w:r>
        <w:separator/>
      </w:r>
    </w:p>
  </w:footnote>
  <w:footnote w:type="continuationSeparator" w:id="0">
    <w:p w14:paraId="74BA1A22" w14:textId="77777777" w:rsidR="00A909D4" w:rsidRDefault="00A909D4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26A1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B6FCD"/>
    <w:rsid w:val="000C27D7"/>
    <w:rsid w:val="000C6BA6"/>
    <w:rsid w:val="000D2590"/>
    <w:rsid w:val="000D47ED"/>
    <w:rsid w:val="00116D83"/>
    <w:rsid w:val="001206CA"/>
    <w:rsid w:val="00151034"/>
    <w:rsid w:val="001544C1"/>
    <w:rsid w:val="00164AC8"/>
    <w:rsid w:val="001939CA"/>
    <w:rsid w:val="001940AB"/>
    <w:rsid w:val="001A4C8A"/>
    <w:rsid w:val="001B381E"/>
    <w:rsid w:val="001B7672"/>
    <w:rsid w:val="001D40D7"/>
    <w:rsid w:val="0021037B"/>
    <w:rsid w:val="00224315"/>
    <w:rsid w:val="00226620"/>
    <w:rsid w:val="00241B55"/>
    <w:rsid w:val="00260247"/>
    <w:rsid w:val="002767AD"/>
    <w:rsid w:val="00277053"/>
    <w:rsid w:val="00282F91"/>
    <w:rsid w:val="0028616C"/>
    <w:rsid w:val="0029048C"/>
    <w:rsid w:val="00297861"/>
    <w:rsid w:val="002A676E"/>
    <w:rsid w:val="002A71B2"/>
    <w:rsid w:val="002A78EA"/>
    <w:rsid w:val="002B4EB4"/>
    <w:rsid w:val="002B5338"/>
    <w:rsid w:val="002B6F39"/>
    <w:rsid w:val="002C36BD"/>
    <w:rsid w:val="002C62ED"/>
    <w:rsid w:val="002C7F20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307B1"/>
    <w:rsid w:val="00341B13"/>
    <w:rsid w:val="003539A0"/>
    <w:rsid w:val="00353E72"/>
    <w:rsid w:val="00355815"/>
    <w:rsid w:val="0035719B"/>
    <w:rsid w:val="00365197"/>
    <w:rsid w:val="003723C7"/>
    <w:rsid w:val="00384917"/>
    <w:rsid w:val="00386142"/>
    <w:rsid w:val="003900B4"/>
    <w:rsid w:val="003A57D9"/>
    <w:rsid w:val="003C2102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A1D1E"/>
    <w:rsid w:val="004B0983"/>
    <w:rsid w:val="004B520F"/>
    <w:rsid w:val="004B5C9C"/>
    <w:rsid w:val="004B6CE3"/>
    <w:rsid w:val="004B7B9F"/>
    <w:rsid w:val="004C39F0"/>
    <w:rsid w:val="004C44E5"/>
    <w:rsid w:val="004C7989"/>
    <w:rsid w:val="004D2100"/>
    <w:rsid w:val="004F31C7"/>
    <w:rsid w:val="005021DC"/>
    <w:rsid w:val="005044C4"/>
    <w:rsid w:val="00504870"/>
    <w:rsid w:val="00512C52"/>
    <w:rsid w:val="00512E23"/>
    <w:rsid w:val="00523D2F"/>
    <w:rsid w:val="005248AA"/>
    <w:rsid w:val="0052684F"/>
    <w:rsid w:val="00537B96"/>
    <w:rsid w:val="005452D3"/>
    <w:rsid w:val="00546AC2"/>
    <w:rsid w:val="00553168"/>
    <w:rsid w:val="005572AB"/>
    <w:rsid w:val="00572316"/>
    <w:rsid w:val="00584681"/>
    <w:rsid w:val="005863EE"/>
    <w:rsid w:val="00596107"/>
    <w:rsid w:val="005A5C17"/>
    <w:rsid w:val="005A6E38"/>
    <w:rsid w:val="005C0B97"/>
    <w:rsid w:val="005C444F"/>
    <w:rsid w:val="005C503E"/>
    <w:rsid w:val="005E019C"/>
    <w:rsid w:val="005E0D13"/>
    <w:rsid w:val="005E372A"/>
    <w:rsid w:val="005E4ED0"/>
    <w:rsid w:val="005E5AFA"/>
    <w:rsid w:val="005F1C35"/>
    <w:rsid w:val="00602B6E"/>
    <w:rsid w:val="00613DB2"/>
    <w:rsid w:val="00621AAF"/>
    <w:rsid w:val="00650E05"/>
    <w:rsid w:val="00655A41"/>
    <w:rsid w:val="0065748A"/>
    <w:rsid w:val="00657F45"/>
    <w:rsid w:val="0067636D"/>
    <w:rsid w:val="0068049E"/>
    <w:rsid w:val="00686E19"/>
    <w:rsid w:val="006A122E"/>
    <w:rsid w:val="006B176E"/>
    <w:rsid w:val="006C1D20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646D2"/>
    <w:rsid w:val="00880E22"/>
    <w:rsid w:val="00892375"/>
    <w:rsid w:val="0089376A"/>
    <w:rsid w:val="00893D1B"/>
    <w:rsid w:val="008A007E"/>
    <w:rsid w:val="008A08FA"/>
    <w:rsid w:val="008B43FB"/>
    <w:rsid w:val="008B5114"/>
    <w:rsid w:val="008B7425"/>
    <w:rsid w:val="008D6EC1"/>
    <w:rsid w:val="008E0BD1"/>
    <w:rsid w:val="008E5270"/>
    <w:rsid w:val="008F3A39"/>
    <w:rsid w:val="008F77A3"/>
    <w:rsid w:val="00915F62"/>
    <w:rsid w:val="00930E3B"/>
    <w:rsid w:val="00934177"/>
    <w:rsid w:val="00937720"/>
    <w:rsid w:val="0094038E"/>
    <w:rsid w:val="009627F2"/>
    <w:rsid w:val="00962A0E"/>
    <w:rsid w:val="00965414"/>
    <w:rsid w:val="009669E9"/>
    <w:rsid w:val="00982F63"/>
    <w:rsid w:val="0098412F"/>
    <w:rsid w:val="009A2D6C"/>
    <w:rsid w:val="009B26F8"/>
    <w:rsid w:val="009B2F8C"/>
    <w:rsid w:val="009C037A"/>
    <w:rsid w:val="009C6392"/>
    <w:rsid w:val="009D2B52"/>
    <w:rsid w:val="009E3A23"/>
    <w:rsid w:val="009F6F22"/>
    <w:rsid w:val="00A00822"/>
    <w:rsid w:val="00A02653"/>
    <w:rsid w:val="00A0663D"/>
    <w:rsid w:val="00A14587"/>
    <w:rsid w:val="00A20ED2"/>
    <w:rsid w:val="00A3555A"/>
    <w:rsid w:val="00A44C03"/>
    <w:rsid w:val="00A54625"/>
    <w:rsid w:val="00A7106E"/>
    <w:rsid w:val="00A73E6D"/>
    <w:rsid w:val="00A836B4"/>
    <w:rsid w:val="00A83B6B"/>
    <w:rsid w:val="00A85283"/>
    <w:rsid w:val="00A853F4"/>
    <w:rsid w:val="00A909D4"/>
    <w:rsid w:val="00A93CF2"/>
    <w:rsid w:val="00AB3796"/>
    <w:rsid w:val="00AD1DCD"/>
    <w:rsid w:val="00AE38A9"/>
    <w:rsid w:val="00AE6427"/>
    <w:rsid w:val="00B07A9B"/>
    <w:rsid w:val="00B26CC6"/>
    <w:rsid w:val="00B31729"/>
    <w:rsid w:val="00B53A3A"/>
    <w:rsid w:val="00B621E3"/>
    <w:rsid w:val="00B67484"/>
    <w:rsid w:val="00B67640"/>
    <w:rsid w:val="00B679C4"/>
    <w:rsid w:val="00B70443"/>
    <w:rsid w:val="00B82675"/>
    <w:rsid w:val="00B85F21"/>
    <w:rsid w:val="00B906A9"/>
    <w:rsid w:val="00B9175A"/>
    <w:rsid w:val="00B949FC"/>
    <w:rsid w:val="00B96622"/>
    <w:rsid w:val="00BA4074"/>
    <w:rsid w:val="00BA4179"/>
    <w:rsid w:val="00BA580B"/>
    <w:rsid w:val="00BC6701"/>
    <w:rsid w:val="00BD1AE1"/>
    <w:rsid w:val="00BE022C"/>
    <w:rsid w:val="00BE10A2"/>
    <w:rsid w:val="00BE1D23"/>
    <w:rsid w:val="00BF0874"/>
    <w:rsid w:val="00C06CAC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62F51"/>
    <w:rsid w:val="00C717BB"/>
    <w:rsid w:val="00C74E1F"/>
    <w:rsid w:val="00C7726E"/>
    <w:rsid w:val="00C80053"/>
    <w:rsid w:val="00C87D8B"/>
    <w:rsid w:val="00C922B0"/>
    <w:rsid w:val="00C961DD"/>
    <w:rsid w:val="00CA46A7"/>
    <w:rsid w:val="00CC24ED"/>
    <w:rsid w:val="00CC34EC"/>
    <w:rsid w:val="00CD6038"/>
    <w:rsid w:val="00CE0C78"/>
    <w:rsid w:val="00CE7516"/>
    <w:rsid w:val="00CF3204"/>
    <w:rsid w:val="00CF70DE"/>
    <w:rsid w:val="00D00664"/>
    <w:rsid w:val="00D252BB"/>
    <w:rsid w:val="00D310F0"/>
    <w:rsid w:val="00D5564A"/>
    <w:rsid w:val="00D62A2A"/>
    <w:rsid w:val="00D65715"/>
    <w:rsid w:val="00D8570A"/>
    <w:rsid w:val="00D93D8A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3218E"/>
    <w:rsid w:val="00E3307B"/>
    <w:rsid w:val="00E42496"/>
    <w:rsid w:val="00E42E7E"/>
    <w:rsid w:val="00E4500B"/>
    <w:rsid w:val="00E53CFD"/>
    <w:rsid w:val="00E654EA"/>
    <w:rsid w:val="00E67396"/>
    <w:rsid w:val="00E767C0"/>
    <w:rsid w:val="00E7693F"/>
    <w:rsid w:val="00E76E92"/>
    <w:rsid w:val="00E910C5"/>
    <w:rsid w:val="00E93B15"/>
    <w:rsid w:val="00E95A88"/>
    <w:rsid w:val="00EA0486"/>
    <w:rsid w:val="00EB4295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46FF5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D6EF1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1291D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B8-88B8-4272-8AB9-B49AB4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13</Words>
  <Characters>730</Characters>
  <Application>Microsoft Office Word</Application>
  <DocSecurity>0</DocSecurity>
  <Lines>87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M願書_一般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M願書_一般</dc:title>
  <dc:creator>大阪公立大学</dc:creator>
  <cp:revision>79</cp:revision>
  <cp:lastPrinted>2023-03-12T06:23:00Z</cp:lastPrinted>
  <dcterms:created xsi:type="dcterms:W3CDTF">2019-10-03T01:42:00Z</dcterms:created>
  <dcterms:modified xsi:type="dcterms:W3CDTF">2026-04-09T06:52:00Z</dcterms:modified>
</cp:coreProperties>
</file>